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9" w:rsidRPr="003D43A7" w:rsidRDefault="007E7823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bookmarkStart w:id="0" w:name="_GoBack"/>
      <w:bookmarkEnd w:id="0"/>
      <w:r w:rsidRPr="003D43A7">
        <w:rPr>
          <w:rFonts w:ascii="Arial Narrow" w:eastAsia="Times New Roman" w:hAnsi="Arial Narrow" w:cs="Arial"/>
          <w:bCs/>
          <w:sz w:val="16"/>
          <w:szCs w:val="20"/>
        </w:rPr>
        <w:t>Fondo Social para la Vivienda</w:t>
      </w:r>
    </w:p>
    <w:p w:rsidR="00D066A9" w:rsidRPr="003D43A7" w:rsidRDefault="00D066A9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Síntesis </w:t>
      </w:r>
      <w:r w:rsidR="00154CF8" w:rsidRPr="003D43A7">
        <w:rPr>
          <w:rFonts w:ascii="Arial Narrow" w:eastAsia="Times New Roman" w:hAnsi="Arial Narrow" w:cs="Arial"/>
          <w:bCs/>
          <w:sz w:val="16"/>
          <w:szCs w:val="20"/>
        </w:rPr>
        <w:t xml:space="preserve">estadística </w:t>
      </w: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1973 - </w:t>
      </w:r>
      <w:r w:rsidR="00933A0C">
        <w:rPr>
          <w:rFonts w:ascii="Arial Narrow" w:eastAsia="Times New Roman" w:hAnsi="Arial Narrow" w:cs="Arial"/>
          <w:bCs/>
          <w:sz w:val="16"/>
          <w:szCs w:val="20"/>
        </w:rPr>
        <w:t>junio 2017</w:t>
      </w:r>
    </w:p>
    <w:p w:rsidR="00D066A9" w:rsidRPr="003D43A7" w:rsidRDefault="00D066A9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(Monto en miles de </w:t>
      </w:r>
      <w:r w:rsidR="00154CF8" w:rsidRPr="003D43A7">
        <w:rPr>
          <w:rFonts w:ascii="Arial Narrow" w:eastAsia="Times New Roman" w:hAnsi="Arial Narrow" w:cs="Arial"/>
          <w:bCs/>
          <w:sz w:val="16"/>
          <w:szCs w:val="20"/>
        </w:rPr>
        <w:t>dólares</w:t>
      </w:r>
      <w:r w:rsidRPr="003D43A7">
        <w:rPr>
          <w:rFonts w:ascii="Arial Narrow" w:eastAsia="Times New Roman" w:hAnsi="Arial Narrow" w:cs="Arial"/>
          <w:bCs/>
          <w:sz w:val="16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824"/>
        <w:gridCol w:w="1314"/>
        <w:gridCol w:w="1498"/>
        <w:gridCol w:w="832"/>
        <w:gridCol w:w="1327"/>
        <w:gridCol w:w="1106"/>
        <w:gridCol w:w="986"/>
        <w:gridCol w:w="985"/>
        <w:gridCol w:w="985"/>
      </w:tblGrid>
      <w:tr w:rsidR="00834313" w:rsidRPr="00834313" w:rsidTr="00834313">
        <w:trPr>
          <w:trHeight w:val="255"/>
        </w:trPr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Créditos escriturados </w:t>
            </w:r>
            <w:r w:rsidRPr="00834313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val="es-MX" w:eastAsia="es-MX"/>
              </w:rPr>
              <w:t>1/</w:t>
            </w:r>
          </w:p>
        </w:tc>
        <w:tc>
          <w:tcPr>
            <w:tcW w:w="73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Salvadoreños beneficiados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Créditos escriturados</w:t>
            </w: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br/>
              <w:t>Vivienda Nueva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Saldos Cartera Hipotecaria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asa de Interés Ponderada</w:t>
            </w:r>
          </w:p>
        </w:tc>
      </w:tr>
      <w:tr w:rsidR="00834313" w:rsidRPr="00834313" w:rsidTr="00834313">
        <w:trPr>
          <w:trHeight w:val="255"/>
        </w:trPr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73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</w:tr>
      <w:tr w:rsidR="00834313" w:rsidRPr="00834313" w:rsidTr="00834313">
        <w:trPr>
          <w:trHeight w:val="315"/>
        </w:trPr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73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Ac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Pasiva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- 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-   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5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1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8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51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90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5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121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00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722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0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75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3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23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169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,1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,777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87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899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3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45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1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58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,169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7,9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,328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87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155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4,3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,446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92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995.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4,6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827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01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,569.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5,0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.N.D</w:t>
            </w:r>
            <w:proofErr w:type="spellEnd"/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1,653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66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602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8,3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30,79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6,260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24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966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1,23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34,72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3,799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56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845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2,8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38,786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1,767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86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,393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4,3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43,00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3,250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0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55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,604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7,76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N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47,44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8,452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73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450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3,6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15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569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50,588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9,34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12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805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5,6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2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996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53,91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9,823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4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83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,855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4,18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56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,611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59,17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7,216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5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32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9,409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6,6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75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,490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64,59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8,420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,21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4,721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1,06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43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890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70,456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3,381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.0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28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0,680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1,4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,09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0,653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77,531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2,46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1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.3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52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,714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2,6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85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551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84,655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3,355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.8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0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8,763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5,2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23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1,638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89,41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2,598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1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,77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6,578.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3,8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87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043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92,685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6,95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0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95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7,418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9,76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77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4,936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99,062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2,547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1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.5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93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9,92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9,6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0,68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6,426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107,324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39,115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25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5,98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8,272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9,9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2,35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1,079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118,325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57,408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8.9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.97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90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6,103.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4,5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90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2,531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25,5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1,562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4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.41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,80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5,07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9,0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9,54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7,176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30,84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19,988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.63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10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5,829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5,5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56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6,667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30,67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42,078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.34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9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,749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9,7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44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4,148.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0,17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2,304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6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52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71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,688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8,58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,59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5,281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1,2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1,962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68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55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8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2,45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0,4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,89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0,109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9,61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1,49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79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81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6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2,695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2,84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,9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,443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6,38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66,52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45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65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7,720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8,2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98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,391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3,10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5,272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32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25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67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5,311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8,37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4,467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4,18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7,261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46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66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6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8,532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7,9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6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6,081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8,04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4,77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68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82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42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,735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2,77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4,457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4,42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13,334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8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.80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25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2,529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6,27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92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6,237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4,73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4,597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.71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89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3,436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4,75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65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,875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3,94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4,97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53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41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3,573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6,94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,00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8,046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0,06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41,134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.85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97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3,693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5,08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57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7,229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05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1,055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17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,55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43,266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1,74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93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9,166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5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08,462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91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39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,94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5,36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4,95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54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7,800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12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36,357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8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56%</w:t>
            </w:r>
          </w:p>
        </w:tc>
      </w:tr>
      <w:tr w:rsidR="00834313" w:rsidRPr="00834313" w:rsidTr="0083431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,0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,762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2,7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7,89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,3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45,754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.84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.59%</w:t>
            </w:r>
          </w:p>
        </w:tc>
      </w:tr>
      <w:tr w:rsidR="00834313" w:rsidRPr="00834313" w:rsidTr="00834313">
        <w:trPr>
          <w:trHeight w:val="360"/>
        </w:trPr>
        <w:tc>
          <w:tcPr>
            <w:tcW w:w="3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94,5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432,360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430,0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40,0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331,89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7E7823" w:rsidRPr="003D43A7" w:rsidRDefault="007E7823" w:rsidP="007E782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1/ a partir de 1996 los créditos escriturados incluye generación de hipotecas.</w:t>
      </w:r>
    </w:p>
    <w:p w:rsidR="007E7823" w:rsidRPr="003D43A7" w:rsidRDefault="007E7823" w:rsidP="004768B7">
      <w:pPr>
        <w:spacing w:after="0" w:line="240" w:lineRule="auto"/>
        <w:ind w:left="55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ND : No disponible.</w:t>
      </w:r>
      <w:r w:rsidRPr="003D43A7">
        <w:rPr>
          <w:rFonts w:ascii="Arial Narrow" w:eastAsia="Times New Roman" w:hAnsi="Arial Narrow" w:cs="Arial"/>
          <w:sz w:val="14"/>
          <w:szCs w:val="20"/>
        </w:rPr>
        <w:br w:type="page"/>
      </w:r>
    </w:p>
    <w:p w:rsidR="007E7823" w:rsidRPr="003D43A7" w:rsidRDefault="007E7823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16"/>
        </w:rPr>
      </w:pPr>
      <w:r w:rsidRPr="003D43A7">
        <w:rPr>
          <w:rFonts w:ascii="Arial Narrow" w:eastAsia="Times New Roman" w:hAnsi="Arial Narrow" w:cs="Arial"/>
          <w:bCs/>
          <w:sz w:val="16"/>
          <w:szCs w:val="16"/>
        </w:rPr>
        <w:lastRenderedPageBreak/>
        <w:t xml:space="preserve">Fondo Social para la Vivienda </w:t>
      </w:r>
    </w:p>
    <w:p w:rsidR="00AC5E2C" w:rsidRPr="003D43A7" w:rsidRDefault="00AC5E2C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Síntesis estadística 1973 - </w:t>
      </w:r>
      <w:r w:rsidR="00933A0C">
        <w:rPr>
          <w:rFonts w:ascii="Arial Narrow" w:eastAsia="Times New Roman" w:hAnsi="Arial Narrow" w:cs="Arial"/>
          <w:bCs/>
          <w:sz w:val="16"/>
          <w:szCs w:val="20"/>
        </w:rPr>
        <w:t>junio 2017</w:t>
      </w:r>
    </w:p>
    <w:p w:rsidR="00C55814" w:rsidRDefault="00AC5E2C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061"/>
        <w:gridCol w:w="1061"/>
        <w:gridCol w:w="1082"/>
        <w:gridCol w:w="1014"/>
        <w:gridCol w:w="904"/>
        <w:gridCol w:w="904"/>
        <w:gridCol w:w="1029"/>
        <w:gridCol w:w="726"/>
        <w:gridCol w:w="1126"/>
        <w:gridCol w:w="1084"/>
      </w:tblGrid>
      <w:tr w:rsidR="00834313" w:rsidRPr="00834313" w:rsidTr="00834313">
        <w:trPr>
          <w:trHeight w:val="255"/>
        </w:trPr>
        <w:tc>
          <w:tcPr>
            <w:tcW w:w="29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51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Saldos Balance</w:t>
            </w:r>
          </w:p>
        </w:tc>
        <w:tc>
          <w:tcPr>
            <w:tcW w:w="133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Estados de Resultados</w:t>
            </w:r>
          </w:p>
        </w:tc>
        <w:tc>
          <w:tcPr>
            <w:tcW w:w="4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Colocación Títulos Valores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Devolución Cotizaciones</w:t>
            </w:r>
          </w:p>
        </w:tc>
        <w:tc>
          <w:tcPr>
            <w:tcW w:w="51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Saldos depósitos Cotizaciones</w:t>
            </w:r>
          </w:p>
        </w:tc>
      </w:tr>
      <w:tr w:rsidR="00834313" w:rsidRPr="00834313" w:rsidTr="00834313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1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834313" w:rsidRPr="00834313" w:rsidTr="00834313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Activ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Pasiv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Patrimoni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Ingreso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Gast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Superávit</w:t>
            </w: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Núm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2D4678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</w:pPr>
            <w:r w:rsidRPr="002D4678">
              <w:rPr>
                <w:rFonts w:ascii="Calibri" w:eastAsia="Times New Roman" w:hAnsi="Calibri" w:cs="Calibri"/>
                <w:bCs/>
                <w:sz w:val="16"/>
                <w:szCs w:val="16"/>
                <w:lang w:val="es-MX" w:eastAsia="es-MX"/>
              </w:rPr>
              <w:t>Miles de US$</w:t>
            </w: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89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04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5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$16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04.1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034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747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6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7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-$3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224.6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267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40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66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5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771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,257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704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553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9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9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,527.2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,066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365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700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24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3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5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239.0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,617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0,992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624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6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0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5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0,659.3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1,387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321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066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25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1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2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6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8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6,725.5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8,820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,979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84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74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72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7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35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3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,424.1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329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0,61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718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22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352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77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7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9,867.8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6,068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,356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712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4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48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94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2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2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245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7,969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9,774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195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809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2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5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15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3,238.5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7,239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2,87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369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512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457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05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03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42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0,455.3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3,80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8,202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598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34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11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2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3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0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8,129.0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4,77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6,363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407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63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83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808.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56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8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6,274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6,199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1,000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199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91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11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792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67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0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3,526.7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7,494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9,604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,889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35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145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21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,7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78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2,631.8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2,419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0,499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1,919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137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107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029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,3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20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3,463.7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9,83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1,66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,165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076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83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24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5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406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4,183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1,003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3,28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7,713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,14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,59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548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3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413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6,071.5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5,114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8,571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6,543.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5,01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1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8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30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50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0,399.0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1,664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2,450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9,214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,82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,1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,671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,84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052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0,418.6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64,111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12,592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1,518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13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03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1,102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,0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,98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,845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91,705.2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4,708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50,277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4,43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,971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8,67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7,294.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65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,720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30,698.1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82,472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87,99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4,472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,39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,87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51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38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2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275,673.5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46,969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7,405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9,563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,00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,7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233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58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769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26,735.7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44,015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17,74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26,274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0,52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3,810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6,710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9,08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,79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3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4,438.8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67,321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34,42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2,900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5,61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0,127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48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,48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09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,885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60,884.7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9,822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7,109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2,713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1,650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1,80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84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33,742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,8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36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9,969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2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8,103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57,752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0,35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4,92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5,40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519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5,991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24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,55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6,408.8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810,539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700,577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09,962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7,46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47,694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,77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96,0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,63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6,294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352,030.1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95,538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77,353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8,185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7,1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9,146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033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2,3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78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27,454.4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4,298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86,327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7,970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0,56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5,46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09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7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,28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052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21,510.2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75,188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48,914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26,274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1,800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783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01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44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,1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13,101.6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48,236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19,316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28,920.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3,876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2,66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1,20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25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781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0,265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40,959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96,675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44,284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8,21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1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5,100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,33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,501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2,552.4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40,460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75,299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65,161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6,068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4,87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1,1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38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012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85,945.7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38,23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53,207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85,027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6,02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5,62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0,404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97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36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79,290.0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37,779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2,036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05,743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5,90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3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,546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,1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,4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72,789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66,630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1,048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35,582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,3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4,788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5,59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0,2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,2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65,741.9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80,428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5,36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65,067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1,85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,996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,860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13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4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57,708.6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08,870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7,112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91,758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1,16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0,92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,23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,5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,85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878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49,127.6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21,039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11,412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9,627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2,38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1,866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0,517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8,725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,36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14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41,473.7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52,151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00,292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51,859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8,85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7,391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1,463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2,599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36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,15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32,709.1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871,422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87,265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84,156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01,943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69,615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2,328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3,762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,46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,638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22,235.6</w:t>
            </w:r>
          </w:p>
        </w:tc>
      </w:tr>
      <w:tr w:rsidR="00834313" w:rsidRPr="00834313" w:rsidTr="0083431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900,546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93,504.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07,042.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53,384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33,61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19,772.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7,148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4,685.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216,860.8</w:t>
            </w:r>
          </w:p>
        </w:tc>
      </w:tr>
      <w:tr w:rsidR="00834313" w:rsidRPr="00834313" w:rsidTr="00834313">
        <w:trPr>
          <w:trHeight w:val="360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50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595,040.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50,9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148,955.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3B4671" w:rsidRPr="003D43A7" w:rsidRDefault="003B4671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16"/>
        </w:rPr>
      </w:pPr>
    </w:p>
    <w:p w:rsidR="00894D40" w:rsidRDefault="00894D4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3B4671" w:rsidRPr="003D43A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tbl>
      <w:tblPr>
        <w:tblW w:w="6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1701"/>
      </w:tblGrid>
      <w:tr w:rsidR="00834313" w:rsidRPr="00834313" w:rsidTr="00F42FDA">
        <w:trPr>
          <w:trHeight w:val="255"/>
          <w:jc w:val="center"/>
        </w:trPr>
        <w:tc>
          <w:tcPr>
            <w:tcW w:w="627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lastRenderedPageBreak/>
              <w:t>Cifras Relevantes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6274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cumulado 1973 - Junio 2017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627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Total histórico de créditos otorgados por el </w:t>
            </w:r>
            <w:proofErr w:type="spellStart"/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FS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94,506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2,432,360.3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tcBorders>
              <w:top w:val="dotted" w:sz="4" w:space="0" w:color="BFBFBF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Familias Beneficiadas                   </w:t>
            </w:r>
          </w:p>
        </w:tc>
        <w:tc>
          <w:tcPr>
            <w:tcW w:w="1701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94,506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alvadoreños Beneficiados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,430,017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réditos históricos para adquisición de Vivienda Nue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40,098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1,331,891.2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Devolución de Cotiz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0,981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48,955.8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artera Hipotecaria</w:t>
            </w:r>
            <w:r w:rsidR="00BE28F1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 </w:t>
            </w:r>
            <w:r w:rsidRPr="00834313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s-MX" w:eastAsia="es-MX"/>
              </w:rPr>
              <w:t>1/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9,312</w:t>
            </w:r>
          </w:p>
        </w:tc>
      </w:tr>
      <w:tr w:rsidR="00834313" w:rsidRPr="00834313" w:rsidTr="00F42FDA">
        <w:trPr>
          <w:trHeight w:val="285"/>
          <w:jc w:val="center"/>
        </w:trPr>
        <w:tc>
          <w:tcPr>
            <w:tcW w:w="45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945,754.4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62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gistro en número de hipotecas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artera Hipotecaria Total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9,312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ipotecas Inscritas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8,541</w:t>
            </w:r>
          </w:p>
        </w:tc>
      </w:tr>
      <w:tr w:rsidR="00834313" w:rsidRPr="00834313" w:rsidTr="00F42FDA">
        <w:trPr>
          <w:trHeight w:val="255"/>
          <w:jc w:val="center"/>
        </w:trPr>
        <w:tc>
          <w:tcPr>
            <w:tcW w:w="4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ipotecas en proceso de Inscrip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834313" w:rsidRPr="00834313" w:rsidRDefault="00834313" w:rsidP="00834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3431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71</w:t>
            </w:r>
          </w:p>
        </w:tc>
      </w:tr>
    </w:tbl>
    <w:p w:rsidR="007E7823" w:rsidRPr="003D43A7" w:rsidRDefault="007E7823" w:rsidP="00713B05">
      <w:pPr>
        <w:spacing w:after="0" w:line="240" w:lineRule="auto"/>
        <w:ind w:left="2127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</w:p>
    <w:p w:rsidR="007E7823" w:rsidRPr="003D43A7" w:rsidRDefault="007E7823" w:rsidP="00713B05">
      <w:pPr>
        <w:spacing w:after="0" w:line="240" w:lineRule="auto"/>
        <w:ind w:left="2127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7E7823" w:rsidRPr="003D43A7" w:rsidRDefault="007E7823" w:rsidP="00713B05">
      <w:pPr>
        <w:spacing w:after="0" w:line="240" w:lineRule="auto"/>
        <w:ind w:left="2127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  <w:vertAlign w:val="superscript"/>
        </w:rPr>
        <w:t>1/</w:t>
      </w:r>
      <w:r w:rsidRPr="003D43A7">
        <w:rPr>
          <w:rFonts w:ascii="Arial Narrow" w:eastAsia="Times New Roman" w:hAnsi="Arial Narrow" w:cs="Arial"/>
          <w:sz w:val="14"/>
          <w:szCs w:val="20"/>
        </w:rPr>
        <w:t xml:space="preserve"> Saldo Cartera hipotecaria bruta.</w:t>
      </w:r>
    </w:p>
    <w:p w:rsidR="007E7823" w:rsidRPr="003D43A7" w:rsidRDefault="007E7823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AC24D1" w:rsidRPr="003D43A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14"/>
          <w:szCs w:val="20"/>
        </w:rPr>
      </w:pPr>
    </w:p>
    <w:p w:rsidR="00AC24D1" w:rsidRPr="003D43A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tbl>
      <w:tblPr>
        <w:tblW w:w="9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76"/>
        <w:gridCol w:w="1276"/>
        <w:gridCol w:w="1275"/>
        <w:gridCol w:w="1276"/>
        <w:gridCol w:w="1131"/>
      </w:tblGrid>
      <w:tr w:rsidR="00D31547" w:rsidRPr="00D31547" w:rsidTr="00D31547">
        <w:trPr>
          <w:trHeight w:val="315"/>
          <w:jc w:val="center"/>
        </w:trPr>
        <w:tc>
          <w:tcPr>
            <w:tcW w:w="9089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Gestión operativa</w:t>
            </w:r>
          </w:p>
        </w:tc>
      </w:tr>
      <w:tr w:rsidR="00D31547" w:rsidRPr="00D31547" w:rsidTr="00D31547">
        <w:trPr>
          <w:trHeight w:val="315"/>
          <w:jc w:val="center"/>
        </w:trPr>
        <w:tc>
          <w:tcPr>
            <w:tcW w:w="9089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eríodo junio 2013-2017</w:t>
            </w:r>
          </w:p>
        </w:tc>
      </w:tr>
      <w:tr w:rsidR="00D31547" w:rsidRPr="00D31547" w:rsidTr="00D31547">
        <w:trPr>
          <w:trHeight w:val="315"/>
          <w:jc w:val="center"/>
        </w:trPr>
        <w:tc>
          <w:tcPr>
            <w:tcW w:w="9089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D31547" w:rsidRPr="00D31547" w:rsidTr="003103BE">
        <w:trPr>
          <w:trHeight w:val="315"/>
          <w:jc w:val="center"/>
        </w:trPr>
        <w:tc>
          <w:tcPr>
            <w:tcW w:w="2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cur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017</w:t>
            </w:r>
          </w:p>
        </w:tc>
      </w:tr>
      <w:tr w:rsidR="00D31547" w:rsidRPr="00D31547" w:rsidTr="003103BE">
        <w:trPr>
          <w:trHeight w:val="420"/>
          <w:jc w:val="center"/>
        </w:trPr>
        <w:tc>
          <w:tcPr>
            <w:tcW w:w="2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cuperación de cu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2,26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3,85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6,0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8,959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2,751.3</w:t>
            </w:r>
          </w:p>
        </w:tc>
      </w:tr>
      <w:tr w:rsidR="00D31547" w:rsidRPr="00D31547" w:rsidTr="003103BE">
        <w:trPr>
          <w:trHeight w:val="420"/>
          <w:jc w:val="center"/>
        </w:trPr>
        <w:tc>
          <w:tcPr>
            <w:tcW w:w="2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Ingresos de cotiz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2.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.2</w:t>
            </w:r>
          </w:p>
        </w:tc>
      </w:tr>
      <w:tr w:rsidR="00D31547" w:rsidRPr="00D31547" w:rsidTr="003103BE">
        <w:trPr>
          <w:trHeight w:val="420"/>
          <w:jc w:val="center"/>
        </w:trPr>
        <w:tc>
          <w:tcPr>
            <w:tcW w:w="2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olocación de Títulos va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11,63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,16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,07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6,772.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7,148.2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Total Créditos otorg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,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,7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,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,7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,025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5,23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1,1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67,73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71,108.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1,762.2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Vivienda nue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22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7,1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5,49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1,71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4,620.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7,890.8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Vivienda us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3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,39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,762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1,79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0,0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9,3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9,769.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8,174.4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Viviendas del </w:t>
            </w:r>
            <w:proofErr w:type="spellStart"/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FS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6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,2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,95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,31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,133.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,413.8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Otras líne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5</w:t>
            </w:r>
          </w:p>
        </w:tc>
      </w:tr>
      <w:tr w:rsidR="00D31547" w:rsidRPr="00D31547" w:rsidTr="003103BE">
        <w:trPr>
          <w:trHeight w:val="360"/>
          <w:jc w:val="center"/>
        </w:trPr>
        <w:tc>
          <w:tcPr>
            <w:tcW w:w="285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10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67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34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585.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283.3</w:t>
            </w:r>
          </w:p>
        </w:tc>
      </w:tr>
    </w:tbl>
    <w:p w:rsidR="00884F6F" w:rsidRPr="00884F6F" w:rsidRDefault="00884F6F" w:rsidP="00884F6F">
      <w:pPr>
        <w:spacing w:after="0" w:line="240" w:lineRule="auto"/>
        <w:ind w:left="851" w:firstLine="708"/>
        <w:rPr>
          <w:rFonts w:ascii="Arial Narrow" w:eastAsia="Times New Roman" w:hAnsi="Arial Narrow" w:cs="Arial"/>
          <w:sz w:val="8"/>
          <w:szCs w:val="20"/>
        </w:rPr>
      </w:pPr>
    </w:p>
    <w:p w:rsidR="0022427E" w:rsidRPr="003D43A7" w:rsidRDefault="0022427E" w:rsidP="00D31547">
      <w:pPr>
        <w:spacing w:after="0" w:line="240" w:lineRule="auto"/>
        <w:ind w:left="709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  <w:r w:rsidR="00884F6F">
        <w:rPr>
          <w:rFonts w:ascii="Arial Narrow" w:eastAsia="Times New Roman" w:hAnsi="Arial Narrow" w:cs="Arial"/>
          <w:sz w:val="14"/>
          <w:szCs w:val="20"/>
        </w:rPr>
        <w:t xml:space="preserve"> </w:t>
      </w: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22427E" w:rsidRPr="003D43A7" w:rsidRDefault="0022427E">
      <w:pPr>
        <w:rPr>
          <w:rFonts w:ascii="Arial Narrow" w:eastAsia="Times New Roman" w:hAnsi="Arial Narrow" w:cs="Arial"/>
          <w:bCs/>
          <w:sz w:val="16"/>
          <w:szCs w:val="12"/>
        </w:rPr>
      </w:pPr>
      <w:r w:rsidRPr="003D43A7">
        <w:rPr>
          <w:rFonts w:ascii="Arial Narrow" w:eastAsia="Times New Roman" w:hAnsi="Arial Narrow" w:cs="Arial"/>
          <w:bCs/>
          <w:sz w:val="16"/>
          <w:szCs w:val="12"/>
        </w:rPr>
        <w:br w:type="page"/>
      </w:r>
    </w:p>
    <w:tbl>
      <w:tblPr>
        <w:tblW w:w="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60"/>
      </w:tblGrid>
      <w:tr w:rsidR="00D31547" w:rsidRPr="00D31547" w:rsidTr="00AC36B6">
        <w:trPr>
          <w:trHeight w:val="255"/>
          <w:jc w:val="center"/>
        </w:trPr>
        <w:tc>
          <w:tcPr>
            <w:tcW w:w="396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bookmarkStart w:id="1" w:name="RANGE!B1:C11"/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lastRenderedPageBreak/>
              <w:t>Estados Financieros</w:t>
            </w:r>
            <w:bookmarkEnd w:id="1"/>
          </w:p>
        </w:tc>
      </w:tr>
      <w:tr w:rsidR="00D31547" w:rsidRPr="00D31547" w:rsidTr="00AC36B6">
        <w:trPr>
          <w:trHeight w:val="255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l mes de Junio 2017</w:t>
            </w:r>
          </w:p>
        </w:tc>
      </w:tr>
      <w:tr w:rsidR="00D31547" w:rsidRPr="00D31547" w:rsidTr="00AC36B6">
        <w:trPr>
          <w:trHeight w:val="255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(monto en miles de US$)</w:t>
            </w:r>
          </w:p>
        </w:tc>
      </w:tr>
      <w:tr w:rsidR="00D31547" w:rsidRPr="00D31547" w:rsidTr="00AC36B6">
        <w:trPr>
          <w:trHeight w:val="255"/>
          <w:jc w:val="center"/>
        </w:trPr>
        <w:tc>
          <w:tcPr>
            <w:tcW w:w="3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Balance general</w:t>
            </w:r>
          </w:p>
        </w:tc>
      </w:tr>
      <w:tr w:rsidR="00D31547" w:rsidRPr="00D31547" w:rsidTr="00AC36B6">
        <w:trPr>
          <w:trHeight w:val="255"/>
          <w:jc w:val="center"/>
        </w:trPr>
        <w:tc>
          <w:tcPr>
            <w:tcW w:w="2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c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900,546.2</w:t>
            </w:r>
          </w:p>
        </w:tc>
      </w:tr>
      <w:tr w:rsidR="00D31547" w:rsidRPr="00D31547" w:rsidTr="00AC36B6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as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493,504.3</w:t>
            </w:r>
          </w:p>
        </w:tc>
      </w:tr>
      <w:tr w:rsidR="00D31547" w:rsidRPr="00D31547" w:rsidTr="00AC36B6">
        <w:trPr>
          <w:trHeight w:val="345"/>
          <w:jc w:val="center"/>
        </w:trPr>
        <w:tc>
          <w:tcPr>
            <w:tcW w:w="2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atrimo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$407,042.0</w:t>
            </w:r>
          </w:p>
        </w:tc>
      </w:tr>
      <w:tr w:rsidR="00D31547" w:rsidRPr="00D31547" w:rsidTr="00AC36B6">
        <w:trPr>
          <w:trHeight w:val="255"/>
          <w:jc w:val="center"/>
        </w:trPr>
        <w:tc>
          <w:tcPr>
            <w:tcW w:w="3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Estado de Resultados</w:t>
            </w:r>
          </w:p>
        </w:tc>
      </w:tr>
      <w:tr w:rsidR="00D31547" w:rsidRPr="00D31547" w:rsidTr="00AC36B6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Ingresos de Oper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3,384.4</w:t>
            </w:r>
          </w:p>
        </w:tc>
      </w:tr>
      <w:tr w:rsidR="00D31547" w:rsidRPr="00D31547" w:rsidTr="00AC36B6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Gastos de Oper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3,612.0</w:t>
            </w:r>
          </w:p>
        </w:tc>
      </w:tr>
      <w:tr w:rsidR="00D31547" w:rsidRPr="00D31547" w:rsidTr="00AC36B6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uperávit del Ejerc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31547" w:rsidRPr="00D31547" w:rsidRDefault="00D31547" w:rsidP="00D31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315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9,772.4</w:t>
            </w:r>
          </w:p>
        </w:tc>
      </w:tr>
    </w:tbl>
    <w:p w:rsidR="00901B8B" w:rsidRPr="00901B8B" w:rsidRDefault="00901B8B" w:rsidP="00C9603D">
      <w:pPr>
        <w:spacing w:after="0" w:line="240" w:lineRule="auto"/>
        <w:ind w:left="3119"/>
        <w:rPr>
          <w:rFonts w:ascii="Arial Narrow" w:eastAsia="Times New Roman" w:hAnsi="Arial Narrow" w:cs="Arial"/>
          <w:sz w:val="8"/>
          <w:szCs w:val="20"/>
        </w:rPr>
      </w:pPr>
    </w:p>
    <w:p w:rsidR="00C9603D" w:rsidRPr="003D43A7" w:rsidRDefault="00C9603D" w:rsidP="00AC36B6">
      <w:pPr>
        <w:spacing w:after="0" w:line="240" w:lineRule="auto"/>
        <w:ind w:left="3261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  <w:r w:rsidR="00901B8B">
        <w:rPr>
          <w:rFonts w:ascii="Arial Narrow" w:eastAsia="Times New Roman" w:hAnsi="Arial Narrow" w:cs="Arial"/>
          <w:sz w:val="14"/>
          <w:szCs w:val="20"/>
        </w:rPr>
        <w:t xml:space="preserve"> </w:t>
      </w: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8D179F" w:rsidRPr="003D43A7" w:rsidRDefault="008D179F" w:rsidP="00894D40">
      <w:pPr>
        <w:ind w:left="426"/>
        <w:jc w:val="center"/>
        <w:rPr>
          <w:rFonts w:ascii="Arial Narrow" w:eastAsia="Times New Roman" w:hAnsi="Arial Narrow" w:cs="Arial"/>
          <w:bCs/>
          <w:sz w:val="16"/>
          <w:szCs w:val="12"/>
        </w:rPr>
      </w:pPr>
    </w:p>
    <w:p w:rsidR="00F37E7C" w:rsidRPr="003D43A7" w:rsidRDefault="00D31547" w:rsidP="00E71E47">
      <w:pPr>
        <w:jc w:val="center"/>
        <w:rPr>
          <w:rFonts w:ascii="Arial Narrow" w:eastAsia="Times New Roman" w:hAnsi="Arial Narrow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C30DD4" wp14:editId="6033571E">
            <wp:extent cx="4899212" cy="463952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37E7C" w:rsidRPr="003D43A7" w:rsidSect="00BE6A16">
      <w:pgSz w:w="11907" w:h="16839" w:code="9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9"/>
    <w:rsid w:val="00001B22"/>
    <w:rsid w:val="0000594E"/>
    <w:rsid w:val="00005F4E"/>
    <w:rsid w:val="00010700"/>
    <w:rsid w:val="00011AB0"/>
    <w:rsid w:val="00015D48"/>
    <w:rsid w:val="00017C0A"/>
    <w:rsid w:val="00017D52"/>
    <w:rsid w:val="00017EC8"/>
    <w:rsid w:val="0002382F"/>
    <w:rsid w:val="000238D3"/>
    <w:rsid w:val="000251A3"/>
    <w:rsid w:val="00033F80"/>
    <w:rsid w:val="00034C90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515B"/>
    <w:rsid w:val="000A57B1"/>
    <w:rsid w:val="000B1E96"/>
    <w:rsid w:val="000C4BF3"/>
    <w:rsid w:val="000C65DF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B1DA0"/>
    <w:rsid w:val="001B1F33"/>
    <w:rsid w:val="001B6AF0"/>
    <w:rsid w:val="001B6F6F"/>
    <w:rsid w:val="001B7458"/>
    <w:rsid w:val="001C3AB6"/>
    <w:rsid w:val="001C40ED"/>
    <w:rsid w:val="001C414D"/>
    <w:rsid w:val="001C5203"/>
    <w:rsid w:val="001C5BDA"/>
    <w:rsid w:val="001D3EF8"/>
    <w:rsid w:val="001D7198"/>
    <w:rsid w:val="001E132D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103BE"/>
    <w:rsid w:val="003145F1"/>
    <w:rsid w:val="00317DFE"/>
    <w:rsid w:val="00317E4A"/>
    <w:rsid w:val="003200DB"/>
    <w:rsid w:val="003206F2"/>
    <w:rsid w:val="00322704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15F9"/>
    <w:rsid w:val="003B4671"/>
    <w:rsid w:val="003B7B16"/>
    <w:rsid w:val="003C7465"/>
    <w:rsid w:val="003C77DF"/>
    <w:rsid w:val="003D43A7"/>
    <w:rsid w:val="003D48AB"/>
    <w:rsid w:val="003D6881"/>
    <w:rsid w:val="003E19F7"/>
    <w:rsid w:val="003E1B51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438A"/>
    <w:rsid w:val="004347C7"/>
    <w:rsid w:val="00434D27"/>
    <w:rsid w:val="00436F7E"/>
    <w:rsid w:val="004373B5"/>
    <w:rsid w:val="00446D05"/>
    <w:rsid w:val="004474D9"/>
    <w:rsid w:val="00453BD7"/>
    <w:rsid w:val="004552A9"/>
    <w:rsid w:val="00461466"/>
    <w:rsid w:val="00462518"/>
    <w:rsid w:val="004631CA"/>
    <w:rsid w:val="0046597A"/>
    <w:rsid w:val="00467CA1"/>
    <w:rsid w:val="00471788"/>
    <w:rsid w:val="00475D91"/>
    <w:rsid w:val="004768B7"/>
    <w:rsid w:val="004773F4"/>
    <w:rsid w:val="00482556"/>
    <w:rsid w:val="00483A62"/>
    <w:rsid w:val="00484411"/>
    <w:rsid w:val="0048442F"/>
    <w:rsid w:val="00485DB9"/>
    <w:rsid w:val="00491BCD"/>
    <w:rsid w:val="00494125"/>
    <w:rsid w:val="004947CD"/>
    <w:rsid w:val="004A39C7"/>
    <w:rsid w:val="004A3B0C"/>
    <w:rsid w:val="004A6CF9"/>
    <w:rsid w:val="004B5C2C"/>
    <w:rsid w:val="004B76D2"/>
    <w:rsid w:val="004C47F1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36984"/>
    <w:rsid w:val="00536A63"/>
    <w:rsid w:val="00540B20"/>
    <w:rsid w:val="00542684"/>
    <w:rsid w:val="005454A5"/>
    <w:rsid w:val="00550F06"/>
    <w:rsid w:val="0055332B"/>
    <w:rsid w:val="0055479F"/>
    <w:rsid w:val="00570AD5"/>
    <w:rsid w:val="00571A1A"/>
    <w:rsid w:val="00572791"/>
    <w:rsid w:val="005839B6"/>
    <w:rsid w:val="00586CE7"/>
    <w:rsid w:val="00587CD6"/>
    <w:rsid w:val="0059311C"/>
    <w:rsid w:val="0059341C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D53"/>
    <w:rsid w:val="00605E73"/>
    <w:rsid w:val="00606012"/>
    <w:rsid w:val="00606D58"/>
    <w:rsid w:val="0060700F"/>
    <w:rsid w:val="00607B30"/>
    <w:rsid w:val="00610DE3"/>
    <w:rsid w:val="00621927"/>
    <w:rsid w:val="006249CC"/>
    <w:rsid w:val="00630CD3"/>
    <w:rsid w:val="0063123B"/>
    <w:rsid w:val="00636E5D"/>
    <w:rsid w:val="0064080A"/>
    <w:rsid w:val="006460C2"/>
    <w:rsid w:val="006464C7"/>
    <w:rsid w:val="006522CD"/>
    <w:rsid w:val="006554C2"/>
    <w:rsid w:val="00662305"/>
    <w:rsid w:val="00666FA3"/>
    <w:rsid w:val="00670F5F"/>
    <w:rsid w:val="0067199A"/>
    <w:rsid w:val="0067794C"/>
    <w:rsid w:val="0068065F"/>
    <w:rsid w:val="00681C79"/>
    <w:rsid w:val="00684223"/>
    <w:rsid w:val="00684DF7"/>
    <w:rsid w:val="0068605B"/>
    <w:rsid w:val="00691BB8"/>
    <w:rsid w:val="0069290E"/>
    <w:rsid w:val="00693428"/>
    <w:rsid w:val="00697044"/>
    <w:rsid w:val="006A0DCA"/>
    <w:rsid w:val="006A1352"/>
    <w:rsid w:val="006A431E"/>
    <w:rsid w:val="006A7F11"/>
    <w:rsid w:val="006B0D20"/>
    <w:rsid w:val="006B25CA"/>
    <w:rsid w:val="006B41F9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13B05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17D8"/>
    <w:rsid w:val="00771BAF"/>
    <w:rsid w:val="00771EEF"/>
    <w:rsid w:val="00777BEB"/>
    <w:rsid w:val="00780CB2"/>
    <w:rsid w:val="00783A19"/>
    <w:rsid w:val="007873EA"/>
    <w:rsid w:val="0079378F"/>
    <w:rsid w:val="007A078B"/>
    <w:rsid w:val="007A1B33"/>
    <w:rsid w:val="007A3C89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10B34"/>
    <w:rsid w:val="00812CB7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7672"/>
    <w:rsid w:val="008D7A5B"/>
    <w:rsid w:val="008E036A"/>
    <w:rsid w:val="008E6E54"/>
    <w:rsid w:val="008F08A1"/>
    <w:rsid w:val="008F1105"/>
    <w:rsid w:val="008F15EA"/>
    <w:rsid w:val="008F2993"/>
    <w:rsid w:val="008F2D24"/>
    <w:rsid w:val="008F3793"/>
    <w:rsid w:val="008F5CEE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6B00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C2F98"/>
    <w:rsid w:val="009C784B"/>
    <w:rsid w:val="009C7DF4"/>
    <w:rsid w:val="009E0132"/>
    <w:rsid w:val="009E0147"/>
    <w:rsid w:val="009E3541"/>
    <w:rsid w:val="009F3635"/>
    <w:rsid w:val="009F4242"/>
    <w:rsid w:val="009F5176"/>
    <w:rsid w:val="009F675D"/>
    <w:rsid w:val="00A00415"/>
    <w:rsid w:val="00A01B42"/>
    <w:rsid w:val="00A1008B"/>
    <w:rsid w:val="00A101E5"/>
    <w:rsid w:val="00A12F01"/>
    <w:rsid w:val="00A16A34"/>
    <w:rsid w:val="00A232EF"/>
    <w:rsid w:val="00A34CB5"/>
    <w:rsid w:val="00A4202C"/>
    <w:rsid w:val="00A439FA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B17"/>
    <w:rsid w:val="00AA4547"/>
    <w:rsid w:val="00AA494F"/>
    <w:rsid w:val="00AA7627"/>
    <w:rsid w:val="00AB05C5"/>
    <w:rsid w:val="00AB0E1E"/>
    <w:rsid w:val="00AB2EA5"/>
    <w:rsid w:val="00AB6DA1"/>
    <w:rsid w:val="00AC0C97"/>
    <w:rsid w:val="00AC24D1"/>
    <w:rsid w:val="00AC36B6"/>
    <w:rsid w:val="00AC3CA2"/>
    <w:rsid w:val="00AC5922"/>
    <w:rsid w:val="00AC5E2C"/>
    <w:rsid w:val="00AD22B3"/>
    <w:rsid w:val="00AD488B"/>
    <w:rsid w:val="00AE3839"/>
    <w:rsid w:val="00AE5334"/>
    <w:rsid w:val="00AE5F86"/>
    <w:rsid w:val="00AF0870"/>
    <w:rsid w:val="00AF50AF"/>
    <w:rsid w:val="00AF7D9B"/>
    <w:rsid w:val="00B0082A"/>
    <w:rsid w:val="00B11D0C"/>
    <w:rsid w:val="00B126DB"/>
    <w:rsid w:val="00B12CE5"/>
    <w:rsid w:val="00B16C6C"/>
    <w:rsid w:val="00B20595"/>
    <w:rsid w:val="00B20722"/>
    <w:rsid w:val="00B326A0"/>
    <w:rsid w:val="00B33105"/>
    <w:rsid w:val="00B37AD2"/>
    <w:rsid w:val="00B400AD"/>
    <w:rsid w:val="00B46E73"/>
    <w:rsid w:val="00B56530"/>
    <w:rsid w:val="00B577A8"/>
    <w:rsid w:val="00B76918"/>
    <w:rsid w:val="00B76A66"/>
    <w:rsid w:val="00B8022E"/>
    <w:rsid w:val="00B84796"/>
    <w:rsid w:val="00B85F8B"/>
    <w:rsid w:val="00B8670E"/>
    <w:rsid w:val="00B87044"/>
    <w:rsid w:val="00B9365E"/>
    <w:rsid w:val="00B951CD"/>
    <w:rsid w:val="00BA1179"/>
    <w:rsid w:val="00BA208C"/>
    <w:rsid w:val="00BA27DE"/>
    <w:rsid w:val="00BA2A25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6116"/>
    <w:rsid w:val="00BE28F1"/>
    <w:rsid w:val="00BE4C86"/>
    <w:rsid w:val="00BE6A16"/>
    <w:rsid w:val="00BE7E4D"/>
    <w:rsid w:val="00BF390F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51E2"/>
    <w:rsid w:val="00C87719"/>
    <w:rsid w:val="00C900C5"/>
    <w:rsid w:val="00C909A5"/>
    <w:rsid w:val="00C9603D"/>
    <w:rsid w:val="00C97543"/>
    <w:rsid w:val="00CA56DE"/>
    <w:rsid w:val="00CA595F"/>
    <w:rsid w:val="00CA76B4"/>
    <w:rsid w:val="00CA7A67"/>
    <w:rsid w:val="00CB187F"/>
    <w:rsid w:val="00CB48A2"/>
    <w:rsid w:val="00CB4AC4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6244"/>
    <w:rsid w:val="00D40323"/>
    <w:rsid w:val="00D47B0A"/>
    <w:rsid w:val="00D53E8C"/>
    <w:rsid w:val="00D54B35"/>
    <w:rsid w:val="00D62C40"/>
    <w:rsid w:val="00D702BD"/>
    <w:rsid w:val="00D717F0"/>
    <w:rsid w:val="00D72F6C"/>
    <w:rsid w:val="00D73534"/>
    <w:rsid w:val="00D74297"/>
    <w:rsid w:val="00D80502"/>
    <w:rsid w:val="00D87936"/>
    <w:rsid w:val="00D94C69"/>
    <w:rsid w:val="00D959AB"/>
    <w:rsid w:val="00D9695A"/>
    <w:rsid w:val="00D96D47"/>
    <w:rsid w:val="00D970B6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3654"/>
    <w:rsid w:val="00DF4FD0"/>
    <w:rsid w:val="00DF6401"/>
    <w:rsid w:val="00E02A65"/>
    <w:rsid w:val="00E04C85"/>
    <w:rsid w:val="00E1031A"/>
    <w:rsid w:val="00E13BDE"/>
    <w:rsid w:val="00E13E6A"/>
    <w:rsid w:val="00E16800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10BE"/>
    <w:rsid w:val="00E71E47"/>
    <w:rsid w:val="00E77BB3"/>
    <w:rsid w:val="00E82D68"/>
    <w:rsid w:val="00E8355B"/>
    <w:rsid w:val="00E83BCA"/>
    <w:rsid w:val="00E865E5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824"/>
    <w:rsid w:val="00ED2EE2"/>
    <w:rsid w:val="00ED5003"/>
    <w:rsid w:val="00EE114C"/>
    <w:rsid w:val="00EF4CF7"/>
    <w:rsid w:val="00EF6107"/>
    <w:rsid w:val="00EF63B8"/>
    <w:rsid w:val="00F01EC7"/>
    <w:rsid w:val="00F02386"/>
    <w:rsid w:val="00F13ECC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/>
              <a:t>Créditos Otorgados</a:t>
            </a:r>
          </a:p>
          <a:p>
            <a:pPr>
              <a:defRPr/>
            </a:pPr>
            <a:r>
              <a:rPr lang="es-SV"/>
              <a:t>Enero - junio 2017</a:t>
            </a:r>
          </a:p>
        </c:rich>
      </c:tx>
      <c:layout>
        <c:manualLayout>
          <c:xMode val="edge"/>
          <c:yMode val="edge"/>
          <c:x val="0.3752158510389017"/>
          <c:y val="4.8369874469772728E-2"/>
        </c:manualLayout>
      </c:layout>
      <c:overlay val="1"/>
    </c:title>
    <c:autoTitleDeleted val="0"/>
    <c:view3D>
      <c:rotX val="70"/>
      <c:hPercent val="5"/>
      <c:rotY val="90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48733224853302"/>
          <c:y val="0.23741572404041797"/>
          <c:w val="0.55294851498567521"/>
          <c:h val="0.48604424595647827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explosion val="7"/>
          <c:dPt>
            <c:idx val="0"/>
            <c:bubble3D val="0"/>
            <c:explosion val="0"/>
            <c:spPr>
              <a:solidFill>
                <a:schemeClr val="tx2">
                  <a:lumMod val="20000"/>
                  <a:lumOff val="8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41-4266-B9FF-36B576B5B0F4}"/>
              </c:ext>
            </c:extLst>
          </c:dPt>
          <c:dPt>
            <c:idx val="1"/>
            <c:bubble3D val="0"/>
            <c:explosion val="0"/>
            <c:spPr>
              <a:solidFill>
                <a:schemeClr val="tx2">
                  <a:lumMod val="60000"/>
                  <a:lumOff val="4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41-4266-B9FF-36B576B5B0F4}"/>
              </c:ext>
            </c:extLst>
          </c:dPt>
          <c:dPt>
            <c:idx val="2"/>
            <c:bubble3D val="0"/>
            <c:explosion val="0"/>
            <c:spPr>
              <a:solidFill>
                <a:srgbClr val="66FFFF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41-4266-B9FF-36B576B5B0F4}"/>
              </c:ext>
            </c:extLst>
          </c:dPt>
          <c:dPt>
            <c:idx val="3"/>
            <c:bubble3D val="0"/>
            <c:explosion val="0"/>
            <c:spPr>
              <a:solidFill>
                <a:schemeClr val="bg1">
                  <a:lumMod val="65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41-4266-B9FF-36B576B5B0F4}"/>
              </c:ext>
            </c:extLst>
          </c:dPt>
          <c:dLbls>
            <c:dLbl>
              <c:idx val="0"/>
              <c:layout>
                <c:manualLayout>
                  <c:x val="-6.2214086673530358E-2"/>
                  <c:y val="1.36867606993826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41-4266-B9FF-36B576B5B0F4}"/>
                </c:ext>
              </c:extLst>
            </c:dLbl>
            <c:dLbl>
              <c:idx val="1"/>
              <c:layout>
                <c:manualLayout>
                  <c:x val="7.5175354730515842E-2"/>
                  <c:y val="-6.2959099217160391E-2"/>
                </c:manualLayout>
              </c:layout>
              <c:spPr/>
              <c:txPr>
                <a:bodyPr/>
                <a:lstStyle/>
                <a:p>
                  <a:pPr algn="ctr">
                    <a:defRPr sz="1100"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41-4266-B9FF-36B576B5B0F4}"/>
                </c:ext>
              </c:extLst>
            </c:dLbl>
            <c:dLbl>
              <c:idx val="2"/>
              <c:layout>
                <c:manualLayout>
                  <c:x val="-4.6660565005147765E-2"/>
                  <c:y val="4.10602820981480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41-4266-B9FF-36B576B5B0F4}"/>
                </c:ext>
              </c:extLst>
            </c:dLbl>
            <c:dLbl>
              <c:idx val="3"/>
              <c:layout>
                <c:manualLayout>
                  <c:x val="-7.7767608341912948E-3"/>
                  <c:y val="8.212056419629616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41-4266-B9FF-36B576B5B0F4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41-4266-B9FF-36B576B5B0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722</c:v>
                </c:pt>
                <c:pt idx="1">
                  <c:v>1762</c:v>
                </c:pt>
                <c:pt idx="2">
                  <c:v>346</c:v>
                </c:pt>
                <c:pt idx="3">
                  <c:v>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041-4266-B9FF-36B576B5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 pitchFamily="34" charset="0"/>
          <a:ea typeface="Calibri"/>
          <a:cs typeface="Calibri" pitchFamily="34" charset="0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907A1D-1080-4DBA-9EFD-90F4CD0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8844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15-05-25T16:27:00Z</cp:lastPrinted>
  <dcterms:created xsi:type="dcterms:W3CDTF">2017-09-12T19:34:00Z</dcterms:created>
  <dcterms:modified xsi:type="dcterms:W3CDTF">2017-09-12T19:34:00Z</dcterms:modified>
</cp:coreProperties>
</file>